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14:paraId="343DAA3F" w14:textId="77777777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14:paraId="422FE2F2" w14:textId="77777777" w:rsidR="00865CAC" w:rsidRPr="00337192" w:rsidRDefault="00B6268C" w:rsidP="00865CAC">
            <w:pPr>
              <w:pStyle w:val="Tite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 w:rsidRPr="00337192">
                  <w:rPr>
                    <w:rFonts w:ascii="Times New Roman" w:hAnsi="Times New Roman" w:cs="Times New Roman"/>
                  </w:rPr>
                  <w:t>[Title]</w:t>
                </w:r>
              </w:sdtContent>
            </w:sdt>
            <w:r w:rsidR="008E363A" w:rsidRPr="0033719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838141" wp14:editId="7B026384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 w:rsidRPr="0033719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0B50B" wp14:editId="071E24AA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14:paraId="42222DA3" w14:textId="77777777" w:rsidR="00865CAC" w:rsidRPr="00865CAC" w:rsidRDefault="00B6268C" w:rsidP="008E363A">
            <w:pPr>
              <w:pStyle w:val="Untertitel"/>
            </w:pPr>
            <w:sdt>
              <w:sdtPr>
                <w:rPr>
                  <w:rFonts w:ascii="Times New Roman" w:hAnsi="Times New Roman" w:cs="Times New Roman"/>
                </w:r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 w:rsidRPr="00337192">
                  <w:rPr>
                    <w:rFonts w:ascii="Times New Roman" w:hAnsi="Times New Roman" w:cs="Times New Roman"/>
                  </w:rPr>
                  <w:t>[</w:t>
                </w:r>
                <w:proofErr w:type="spellStart"/>
                <w:r w:rsidR="008E363A" w:rsidRPr="00337192">
                  <w:rPr>
                    <w:rFonts w:ascii="Times New Roman" w:hAnsi="Times New Roman" w:cs="Times New Roman"/>
                  </w:rPr>
                  <w:t>Subtitle</w:t>
                </w:r>
                <w:proofErr w:type="spellEnd"/>
                <w:r w:rsidR="008E363A" w:rsidRPr="00337192">
                  <w:rPr>
                    <w:rFonts w:ascii="Times New Roman" w:hAnsi="Times New Roman" w:cs="Times New Roman"/>
                  </w:rPr>
                  <w:t xml:space="preserve"> – </w:t>
                </w:r>
                <w:proofErr w:type="spellStart"/>
                <w:r w:rsidR="008E363A" w:rsidRPr="00337192">
                  <w:rPr>
                    <w:rFonts w:ascii="Times New Roman" w:hAnsi="Times New Roman" w:cs="Times New Roman"/>
                  </w:rPr>
                  <w:t>if</w:t>
                </w:r>
                <w:proofErr w:type="spellEnd"/>
                <w:r w:rsidR="008E363A" w:rsidRPr="0033719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8E363A" w:rsidRPr="00337192">
                  <w:rPr>
                    <w:rFonts w:ascii="Times New Roman" w:hAnsi="Times New Roman" w:cs="Times New Roman"/>
                  </w:rPr>
                  <w:t>applicable</w:t>
                </w:r>
                <w:proofErr w:type="spellEnd"/>
                <w:r w:rsidR="008E363A" w:rsidRPr="00337192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865CAC" w:rsidRPr="00337192" w14:paraId="02727FCE" w14:textId="77777777" w:rsidTr="008E363A">
        <w:trPr>
          <w:trHeight w:hRule="exact" w:val="6804"/>
        </w:trPr>
        <w:tc>
          <w:tcPr>
            <w:tcW w:w="9582" w:type="dxa"/>
            <w:vAlign w:val="top"/>
          </w:tcPr>
          <w:p w14:paraId="3CB8F92C" w14:textId="77777777" w:rsidR="00865CAC" w:rsidRPr="00337192" w:rsidRDefault="00865CAC" w:rsidP="00865CAC">
            <w:pPr>
              <w:pStyle w:val="Einleitung"/>
              <w:rPr>
                <w:rFonts w:ascii="Times New Roman" w:hAnsi="Times New Roman" w:cs="Times New Roman"/>
                <w:szCs w:val="28"/>
              </w:rPr>
            </w:pPr>
            <w:r w:rsidRPr="00337192">
              <w:rPr>
                <w:rFonts w:ascii="Times New Roman" w:hAnsi="Times New Roman" w:cs="Times New Roman"/>
                <w:szCs w:val="28"/>
              </w:rPr>
              <w:t>Wissenschaftliche Arbeit zur Erlangung des Grades</w:t>
            </w:r>
          </w:p>
          <w:sdt>
            <w:sdtPr>
              <w:rPr>
                <w:rFonts w:ascii="Times New Roman" w:hAnsi="Times New Roman" w:cs="Times New Roman"/>
                <w:szCs w:val="28"/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14:paraId="1F3BCF00" w14:textId="77777777" w:rsidR="00865CAC" w:rsidRPr="00337192" w:rsidRDefault="00865CAC" w:rsidP="00865CAC">
                <w:pPr>
                  <w:pStyle w:val="Einleitung"/>
                  <w:rPr>
                    <w:rFonts w:ascii="Times New Roman" w:hAnsi="Times New Roman" w:cs="Times New Roman"/>
                    <w:szCs w:val="28"/>
                  </w:rPr>
                </w:pPr>
                <w:r w:rsidRPr="00337192">
                  <w:rPr>
                    <w:rStyle w:val="Platzhaltertext"/>
                    <w:rFonts w:ascii="Times New Roman" w:hAnsi="Times New Roman" w:cs="Times New Roman"/>
                    <w:szCs w:val="28"/>
                    <w:lang w:val="en-US"/>
                  </w:rPr>
                  <w:t>B.Sc./M.Sc. ...</w:t>
                </w:r>
              </w:p>
            </w:sdtContent>
          </w:sdt>
          <w:p w14:paraId="5480E773" w14:textId="15C2AE9A" w:rsidR="00865CAC" w:rsidRPr="00337192" w:rsidRDefault="00B6268C" w:rsidP="00865CAC">
            <w:pPr>
              <w:pStyle w:val="Einleitung"/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 w:rsidRPr="00337192">
                  <w:rPr>
                    <w:rFonts w:ascii="Times New Roman" w:hAnsi="Times New Roman" w:cs="Times New Roman"/>
                    <w:szCs w:val="28"/>
                  </w:rPr>
                  <w:t>TUM School of Management</w:t>
                </w:r>
              </w:sdtContent>
            </w:sdt>
            <w:r w:rsidR="00865CAC" w:rsidRPr="00337192">
              <w:rPr>
                <w:rFonts w:ascii="Times New Roman" w:hAnsi="Times New Roman" w:cs="Times New Roman"/>
                <w:szCs w:val="28"/>
              </w:rPr>
              <w:t xml:space="preserve"> der Technischen Universität München.</w:t>
            </w:r>
          </w:p>
          <w:p w14:paraId="68B10AAE" w14:textId="5F6602BF" w:rsidR="00337192" w:rsidRPr="00337192" w:rsidRDefault="00337192" w:rsidP="00865CAC">
            <w:pPr>
              <w:pStyle w:val="Einleitung"/>
              <w:rPr>
                <w:rFonts w:ascii="Times New Roman" w:hAnsi="Times New Roman" w:cs="Times New Roman"/>
                <w:szCs w:val="28"/>
              </w:rPr>
            </w:pPr>
          </w:p>
          <w:p w14:paraId="67844FEC" w14:textId="520BD666" w:rsidR="00337192" w:rsidRPr="00337192" w:rsidRDefault="00337192" w:rsidP="00865CAC">
            <w:pPr>
              <w:pStyle w:val="Einleitung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37192">
              <w:rPr>
                <w:rFonts w:ascii="Times New Roman" w:hAnsi="Times New Roman" w:cs="Times New Roman"/>
                <w:szCs w:val="28"/>
                <w:lang w:val="en-US"/>
              </w:rPr>
              <w:t xml:space="preserve">[Alternatively: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337192">
              <w:rPr>
                <w:rFonts w:ascii="Times New Roman" w:hAnsi="Times New Roman" w:cs="Times New Roman"/>
                <w:szCs w:val="28"/>
                <w:lang w:val="en-US"/>
              </w:rPr>
              <w:t>aper submitted in the seminar „Seminar Title”]</w:t>
            </w:r>
          </w:p>
          <w:p w14:paraId="703C064F" w14:textId="2292A0EB" w:rsidR="00865CAC" w:rsidRPr="00337192" w:rsidRDefault="00337192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  <w:lang w:val="en-US"/>
              </w:rPr>
              <w:t>Professur</w:t>
            </w:r>
            <w:proofErr w:type="spellEnd"/>
            <w:r w:rsidR="008E363A" w:rsidRPr="00337192">
              <w:rPr>
                <w:rStyle w:val="Fet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  <w:lang w:val="en-US"/>
              </w:rPr>
              <w:t>Professorship</w:t>
            </w:r>
            <w:r w:rsidR="00865CAC" w:rsidRPr="00337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="002E53DE" w:rsidRPr="0033719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rof. Dr. Nicola Breugst</w:t>
                </w:r>
              </w:sdtContent>
            </w:sdt>
          </w:p>
          <w:p w14:paraId="49CAF53E" w14:textId="77777777" w:rsidR="002E53DE" w:rsidRPr="00337192" w:rsidRDefault="002E53DE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192">
              <w:rPr>
                <w:rFonts w:ascii="Times New Roman" w:hAnsi="Times New Roman" w:cs="Times New Roman"/>
                <w:sz w:val="24"/>
                <w:szCs w:val="24"/>
              </w:rPr>
              <w:t xml:space="preserve">Professur für </w:t>
            </w:r>
            <w:proofErr w:type="spellStart"/>
            <w:r w:rsidRPr="00337192">
              <w:rPr>
                <w:rFonts w:ascii="Times New Roman" w:hAnsi="Times New Roman" w:cs="Times New Roman"/>
                <w:sz w:val="24"/>
                <w:szCs w:val="24"/>
              </w:rPr>
              <w:t>Entrepreneurial</w:t>
            </w:r>
            <w:proofErr w:type="spellEnd"/>
            <w:r w:rsidRPr="0033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92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33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F1EC6" w14:textId="77777777" w:rsidR="002E53DE" w:rsidRPr="00337192" w:rsidRDefault="002E53DE" w:rsidP="002E53DE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192">
              <w:rPr>
                <w:rFonts w:ascii="Times New Roman" w:hAnsi="Times New Roman" w:cs="Times New Roman"/>
                <w:sz w:val="24"/>
                <w:szCs w:val="24"/>
              </w:rPr>
              <w:t xml:space="preserve">Arcisstr. 21 </w:t>
            </w:r>
          </w:p>
          <w:p w14:paraId="4CBC3DD6" w14:textId="77777777" w:rsidR="002E53DE" w:rsidRPr="00337192" w:rsidRDefault="002E53DE" w:rsidP="002E53DE">
            <w:pPr>
              <w:pStyle w:val="AllgemeineDaten"/>
              <w:tabs>
                <w:tab w:val="clear" w:pos="2268"/>
              </w:tabs>
              <w:ind w:left="3544" w:firstLine="0"/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7192">
              <w:rPr>
                <w:rFonts w:ascii="Times New Roman" w:hAnsi="Times New Roman" w:cs="Times New Roman"/>
                <w:sz w:val="24"/>
                <w:szCs w:val="24"/>
              </w:rPr>
              <w:t>80333 München</w:t>
            </w:r>
            <w:r w:rsidRPr="00337192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C9D2583" w14:textId="77777777" w:rsidR="00865CAC" w:rsidRPr="00337192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Eingereicht von/ </w:t>
            </w: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Submitted</w:t>
            </w:r>
            <w:proofErr w:type="spellEnd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865CAC" w:rsidRPr="003371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t>[Name]</w:t>
                </w:r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br/>
                  <w:t xml:space="preserve">[Adresse/ </w:t>
                </w:r>
                <w:proofErr w:type="spellStart"/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t>Address</w:t>
                </w:r>
                <w:proofErr w:type="spellEnd"/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t>]</w:t>
                </w:r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br/>
                  <w:t>Matrikelnummer: [XXXXXXX]</w:t>
                </w:r>
                <w:r w:rsidRPr="0033719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de-DE"/>
                  </w:rPr>
                  <w:br/>
                  <w:t>X. Fachsemester</w:t>
                </w:r>
              </w:sdtContent>
            </w:sdt>
          </w:p>
          <w:p w14:paraId="63B50C92" w14:textId="77777777" w:rsidR="008E363A" w:rsidRPr="00337192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Betreuer/ </w:t>
            </w: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Advisor</w:t>
            </w:r>
            <w:proofErr w:type="spellEnd"/>
            <w:r w:rsidRPr="003371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[Name of </w:t>
                </w:r>
                <w:proofErr w:type="spellStart"/>
                <w:r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>Advisor</w:t>
                </w:r>
                <w:proofErr w:type="spellEnd"/>
                <w:r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33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03227" w14:textId="77777777" w:rsidR="008E363A" w:rsidRPr="00337192" w:rsidRDefault="005122F8" w:rsidP="008E363A">
            <w:pPr>
              <w:pStyle w:val="AllgemeineDaten"/>
              <w:rPr>
                <w:rFonts w:ascii="Times New Roman" w:hAnsi="Times New Roman" w:cs="Times New Roman"/>
                <w:sz w:val="24"/>
                <w:szCs w:val="24"/>
              </w:rPr>
            </w:pPr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Anmeldedatum/ </w:t>
            </w: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Starting</w:t>
            </w:r>
            <w:proofErr w:type="spellEnd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="008E363A" w:rsidRPr="003371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proofErr w:type="spellStart"/>
                <w:r w:rsidR="008E363A"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>Starting</w:t>
                </w:r>
                <w:proofErr w:type="spellEnd"/>
                <w:r w:rsidR="008E363A" w:rsidRPr="003371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ate]</w:t>
                </w:r>
              </w:sdtContent>
            </w:sdt>
          </w:p>
          <w:p w14:paraId="0980D857" w14:textId="77777777" w:rsidR="008E363A" w:rsidRPr="00337192" w:rsidRDefault="005122F8" w:rsidP="008E363A">
            <w:pPr>
              <w:pStyle w:val="AllgemeineDaten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  <w:lang w:val="en-US"/>
              </w:rPr>
              <w:t>Abgabe</w:t>
            </w:r>
            <w:proofErr w:type="spellEnd"/>
            <w:r w:rsidRPr="00337192">
              <w:rPr>
                <w:rStyle w:val="Fet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/ Date of submission</w:t>
            </w:r>
            <w:r w:rsidR="008E363A" w:rsidRPr="00337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33719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[Date of submission</w:t>
                </w:r>
              </w:sdtContent>
            </w:sdt>
            <w:r w:rsidR="008E363A" w:rsidRPr="00337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EF830BD" w14:textId="77777777" w:rsidR="008E363A" w:rsidRPr="00337192" w:rsidRDefault="008E363A" w:rsidP="008E363A">
            <w:pPr>
              <w:pStyle w:val="AllgemeineDaten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D9DBDB3" w14:textId="77777777" w:rsidR="00B20C84" w:rsidRPr="002E53DE" w:rsidRDefault="00B20C84" w:rsidP="00A845FB">
      <w:pPr>
        <w:pStyle w:val="Textkrper"/>
        <w:rPr>
          <w:lang w:val="en-US"/>
        </w:rPr>
      </w:pPr>
    </w:p>
    <w:sectPr w:rsidR="00B20C84" w:rsidRPr="002E53DE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4622" w14:textId="77777777" w:rsidR="00B6268C" w:rsidRDefault="00B6268C" w:rsidP="00841A96">
      <w:r>
        <w:separator/>
      </w:r>
    </w:p>
  </w:endnote>
  <w:endnote w:type="continuationSeparator" w:id="0">
    <w:p w14:paraId="10EF6086" w14:textId="77777777" w:rsidR="00B6268C" w:rsidRDefault="00B6268C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D4356" w14:textId="77777777" w:rsidR="00B6268C" w:rsidRPr="003C6C38" w:rsidRDefault="00B6268C" w:rsidP="003C6C38">
      <w:pPr>
        <w:spacing w:after="120"/>
      </w:pPr>
      <w:r w:rsidRPr="003C6C38">
        <w:separator/>
      </w:r>
    </w:p>
  </w:footnote>
  <w:footnote w:type="continuationSeparator" w:id="0">
    <w:p w14:paraId="6B24E533" w14:textId="77777777" w:rsidR="00B6268C" w:rsidRDefault="00B6268C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5AD3" w14:textId="77777777"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 wp14:anchorId="010F45D0" wp14:editId="41F5F5CF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DF909" w14:textId="77777777" w:rsidR="005A02D1" w:rsidRDefault="005A02D1" w:rsidP="005A02D1">
    <w:pPr>
      <w:pStyle w:val="KopfzeileohneFakultt"/>
    </w:pPr>
  </w:p>
  <w:p w14:paraId="65C7CACC" w14:textId="77777777"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rAUAYM5stS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5EFC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E53DE"/>
    <w:rsid w:val="002F1D1A"/>
    <w:rsid w:val="003109A0"/>
    <w:rsid w:val="00312FB0"/>
    <w:rsid w:val="00315300"/>
    <w:rsid w:val="00322926"/>
    <w:rsid w:val="003239B1"/>
    <w:rsid w:val="0033490C"/>
    <w:rsid w:val="0033625D"/>
    <w:rsid w:val="00337192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22F8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94751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268C"/>
    <w:rsid w:val="00B63EC9"/>
    <w:rsid w:val="00B759AA"/>
    <w:rsid w:val="00B808B3"/>
    <w:rsid w:val="00BA0E08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2669A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C94BC6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tzhaltertext"/>
            </w:rPr>
            <w:t>B.Sc./M.Sc.</w:t>
          </w:r>
          <w:r w:rsidRPr="003C1408">
            <w:rPr>
              <w:rStyle w:val="Platzhalt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tzhalt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DE"/>
    <w:rsid w:val="000449B4"/>
    <w:rsid w:val="00567960"/>
    <w:rsid w:val="00817FDE"/>
    <w:rsid w:val="00B7555E"/>
    <w:rsid w:val="00E60DD5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53D19C7500324D4B90178DEA05ED66B2">
    <w:name w:val="53D19C7500324D4B90178DEA05ED66B2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35D3-0280-4D94-9C49-A0701BB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Nicola Breugst</cp:lastModifiedBy>
  <cp:revision>3</cp:revision>
  <cp:lastPrinted>2016-05-04T05:56:00Z</cp:lastPrinted>
  <dcterms:created xsi:type="dcterms:W3CDTF">2020-11-24T10:55:00Z</dcterms:created>
  <dcterms:modified xsi:type="dcterms:W3CDTF">2020-11-24T11:02:00Z</dcterms:modified>
</cp:coreProperties>
</file>